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68E" w:rsidRDefault="0074068E" w:rsidP="0074068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677025" cy="9699500"/>
            <wp:effectExtent l="19050" t="0" r="9525" b="0"/>
            <wp:docPr id="1" name="Рисунок 0" descr="Правила лагерь 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вила лагерь титул.JPG"/>
                    <pic:cNvPicPr/>
                  </pic:nvPicPr>
                  <pic:blipFill>
                    <a:blip r:embed="rId6" cstate="print"/>
                    <a:srcRect l="11127" t="6855" r="5991" b="8064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969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E76" w:rsidRPr="00BF07E2" w:rsidRDefault="00146E76" w:rsidP="00BF07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07E2">
        <w:rPr>
          <w:rFonts w:ascii="Times New Roman" w:eastAsia="Times New Roman" w:hAnsi="Times New Roman" w:cs="Times New Roman"/>
          <w:sz w:val="26"/>
          <w:szCs w:val="26"/>
        </w:rPr>
        <w:lastRenderedPageBreak/>
        <w:t>2.7. В случае ухудшения самочувствия необходимо сообщать вожатым (руководителям группы).</w:t>
      </w:r>
    </w:p>
    <w:p w:rsidR="00146E76" w:rsidRPr="00BF07E2" w:rsidRDefault="00146E76" w:rsidP="00BF07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07E2">
        <w:rPr>
          <w:rFonts w:ascii="Times New Roman" w:eastAsia="Times New Roman" w:hAnsi="Times New Roman" w:cs="Times New Roman"/>
          <w:sz w:val="26"/>
          <w:szCs w:val="26"/>
        </w:rPr>
        <w:t>2.8. Необходимо соблюдать правила поведения в общественных местах - словами, действиями и поведением не мешать окружающим, не оскорблять их эстетическое чувство.</w:t>
      </w:r>
    </w:p>
    <w:p w:rsidR="00146E76" w:rsidRPr="00BF07E2" w:rsidRDefault="00146E76" w:rsidP="00BF07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07E2">
        <w:rPr>
          <w:rFonts w:ascii="Times New Roman" w:eastAsia="Times New Roman" w:hAnsi="Times New Roman" w:cs="Times New Roman"/>
          <w:sz w:val="26"/>
          <w:szCs w:val="26"/>
        </w:rPr>
        <w:t>2.9. В детском лагере при школе запрещается курить и употреблять спиртные и слабоалкогольные напитки.</w:t>
      </w:r>
    </w:p>
    <w:p w:rsidR="00146E76" w:rsidRPr="00BF07E2" w:rsidRDefault="00146E76" w:rsidP="00BF07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07E2">
        <w:rPr>
          <w:rFonts w:ascii="Times New Roman" w:eastAsia="Times New Roman" w:hAnsi="Times New Roman" w:cs="Times New Roman"/>
          <w:sz w:val="26"/>
          <w:szCs w:val="26"/>
        </w:rPr>
        <w:t>2.10. Дети обязаны бережно относиться к имуществу школы, быть аккуратными как со своим, так и с чужим имуществом.</w:t>
      </w:r>
    </w:p>
    <w:p w:rsidR="00146E76" w:rsidRPr="00BF07E2" w:rsidRDefault="00146E76" w:rsidP="00BF07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07E2">
        <w:rPr>
          <w:rFonts w:ascii="Times New Roman" w:eastAsia="Times New Roman" w:hAnsi="Times New Roman" w:cs="Times New Roman"/>
          <w:sz w:val="26"/>
          <w:szCs w:val="26"/>
        </w:rPr>
        <w:t>2.11. Ученики, посещающие школьный лагерь, должны вести себя честно и достойно, придерживаться норм морали и этики в отношениях между собой и со старшими.</w:t>
      </w:r>
    </w:p>
    <w:p w:rsidR="00146E76" w:rsidRPr="00BF07E2" w:rsidRDefault="00146E76" w:rsidP="00BF07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07E2">
        <w:rPr>
          <w:rFonts w:ascii="Times New Roman" w:eastAsia="Times New Roman" w:hAnsi="Times New Roman" w:cs="Times New Roman"/>
          <w:sz w:val="26"/>
          <w:szCs w:val="26"/>
        </w:rPr>
        <w:t>2.12. Дети должны обращаться по имени, отчеству и на «Вы» к преподавателям, работникам пришкольного лагеря и другим взрослым.</w:t>
      </w:r>
    </w:p>
    <w:p w:rsidR="00146E76" w:rsidRPr="00BF07E2" w:rsidRDefault="00146E76" w:rsidP="00BF07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07E2">
        <w:rPr>
          <w:rFonts w:ascii="Times New Roman" w:eastAsia="Times New Roman" w:hAnsi="Times New Roman" w:cs="Times New Roman"/>
          <w:sz w:val="26"/>
          <w:szCs w:val="26"/>
        </w:rPr>
        <w:t>2.13. Дети обязаны уступать дорогу взрослым; старшие ученики должны пропускать младших, мальчики – девочек.</w:t>
      </w:r>
    </w:p>
    <w:p w:rsidR="00146E76" w:rsidRPr="00BF07E2" w:rsidRDefault="00146E76" w:rsidP="00BF07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07E2">
        <w:rPr>
          <w:rFonts w:ascii="Times New Roman" w:eastAsia="Times New Roman" w:hAnsi="Times New Roman" w:cs="Times New Roman"/>
          <w:sz w:val="26"/>
          <w:szCs w:val="26"/>
        </w:rPr>
        <w:t xml:space="preserve">2.14. </w:t>
      </w:r>
      <w:r w:rsidR="00C94B7C">
        <w:rPr>
          <w:rFonts w:ascii="Times New Roman" w:eastAsia="Times New Roman" w:hAnsi="Times New Roman" w:cs="Times New Roman"/>
          <w:sz w:val="26"/>
          <w:szCs w:val="26"/>
        </w:rPr>
        <w:t>Воспитанники</w:t>
      </w:r>
      <w:r w:rsidRPr="00BF07E2">
        <w:rPr>
          <w:rFonts w:ascii="Times New Roman" w:eastAsia="Times New Roman" w:hAnsi="Times New Roman" w:cs="Times New Roman"/>
          <w:sz w:val="26"/>
          <w:szCs w:val="26"/>
        </w:rPr>
        <w:t xml:space="preserve"> должны приходить в школу к началу</w:t>
      </w:r>
      <w:r w:rsidR="00C94B7C">
        <w:rPr>
          <w:rFonts w:ascii="Times New Roman" w:eastAsia="Times New Roman" w:hAnsi="Times New Roman" w:cs="Times New Roman"/>
          <w:sz w:val="26"/>
          <w:szCs w:val="26"/>
        </w:rPr>
        <w:t xml:space="preserve"> рабочего дня лагеря согласно режиму работы</w:t>
      </w:r>
      <w:r w:rsidRPr="00BF07E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46E76" w:rsidRPr="00BF07E2" w:rsidRDefault="00146E76" w:rsidP="00BF07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07E2">
        <w:rPr>
          <w:rFonts w:ascii="Times New Roman" w:eastAsia="Times New Roman" w:hAnsi="Times New Roman" w:cs="Times New Roman"/>
          <w:sz w:val="26"/>
          <w:szCs w:val="26"/>
        </w:rPr>
        <w:t>2.15. Войдя в пришкольный лагерь, ученики должны снять в гардеробе верхнюю одежду и обувь, надеть сменную обувь, привести в порядок одежду и причёску.</w:t>
      </w:r>
    </w:p>
    <w:p w:rsidR="00146E76" w:rsidRPr="00BF07E2" w:rsidRDefault="00146E76" w:rsidP="00BF07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07E2">
        <w:rPr>
          <w:rFonts w:ascii="Times New Roman" w:eastAsia="Times New Roman" w:hAnsi="Times New Roman" w:cs="Times New Roman"/>
          <w:sz w:val="26"/>
          <w:szCs w:val="26"/>
        </w:rPr>
        <w:t>2.16. Дети выполняют утреннюю физзарядку под руководством преподавателя физической культуры или воспитателя.</w:t>
      </w:r>
    </w:p>
    <w:p w:rsidR="00146E76" w:rsidRPr="00BF07E2" w:rsidRDefault="00146E76" w:rsidP="00BF07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07E2">
        <w:rPr>
          <w:rFonts w:ascii="Times New Roman" w:eastAsia="Times New Roman" w:hAnsi="Times New Roman" w:cs="Times New Roman"/>
          <w:sz w:val="26"/>
          <w:szCs w:val="26"/>
        </w:rPr>
        <w:t>2.17. Физическая конфронтация, запугивание и издевательства, попытки унижения личности, дискриминация по национальному или расовому признакам относятся к недопустимым формам поведения.</w:t>
      </w:r>
    </w:p>
    <w:p w:rsidR="00146E76" w:rsidRPr="00BF07E2" w:rsidRDefault="00146E76" w:rsidP="00BF07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07E2">
        <w:rPr>
          <w:rFonts w:ascii="Times New Roman" w:eastAsia="Times New Roman" w:hAnsi="Times New Roman" w:cs="Times New Roman"/>
          <w:sz w:val="26"/>
          <w:szCs w:val="26"/>
        </w:rPr>
        <w:t>2.18. Категорически запрещено применять непристойные выражения и жесты.</w:t>
      </w:r>
    </w:p>
    <w:p w:rsidR="00146E76" w:rsidRPr="00BF07E2" w:rsidRDefault="00146E76" w:rsidP="00BF07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07E2">
        <w:rPr>
          <w:rFonts w:ascii="Times New Roman" w:eastAsia="Times New Roman" w:hAnsi="Times New Roman" w:cs="Times New Roman"/>
          <w:sz w:val="26"/>
          <w:szCs w:val="26"/>
        </w:rPr>
        <w:t>2.19. Категорически запрещено приносить и применять в лагере и на его территории оружие, взрывоопасные и огнеопасные вещества, горючие жидкости, пиротехнические изделия, газовые баллончики, алкогольные напитки, наркотики, одурманивающие средства, а также ядовитые и отравляющие вещества.</w:t>
      </w:r>
    </w:p>
    <w:p w:rsidR="00146E76" w:rsidRPr="00BF07E2" w:rsidRDefault="00146E76" w:rsidP="00BF07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07E2">
        <w:rPr>
          <w:rFonts w:ascii="Times New Roman" w:eastAsia="Times New Roman" w:hAnsi="Times New Roman" w:cs="Times New Roman"/>
          <w:sz w:val="26"/>
          <w:szCs w:val="26"/>
        </w:rPr>
        <w:t>2.20. Детям, нашедшим потерянные или забытые, как они считают, вещи, следует передать их дежурному администратору, руководителю лагеря или воспитателю.</w:t>
      </w:r>
    </w:p>
    <w:p w:rsidR="00146E76" w:rsidRPr="00BF07E2" w:rsidRDefault="00146E76" w:rsidP="00BF07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07E2">
        <w:rPr>
          <w:rFonts w:ascii="Times New Roman" w:eastAsia="Times New Roman" w:hAnsi="Times New Roman" w:cs="Times New Roman"/>
          <w:sz w:val="26"/>
          <w:szCs w:val="26"/>
        </w:rPr>
        <w:t xml:space="preserve">2.21. </w:t>
      </w:r>
      <w:r w:rsidR="004E7CC1" w:rsidRPr="00BF07E2">
        <w:rPr>
          <w:rFonts w:ascii="Times New Roman" w:eastAsia="Times New Roman" w:hAnsi="Times New Roman" w:cs="Times New Roman"/>
          <w:sz w:val="26"/>
          <w:szCs w:val="26"/>
        </w:rPr>
        <w:t xml:space="preserve">При пропуске дней работы летнего оздоровительного лагеря дневного пребывания при школе, ученик обязан </w:t>
      </w:r>
      <w:proofErr w:type="gramStart"/>
      <w:r w:rsidR="004E7CC1" w:rsidRPr="00BF07E2">
        <w:rPr>
          <w:rFonts w:ascii="Times New Roman" w:eastAsia="Times New Roman" w:hAnsi="Times New Roman" w:cs="Times New Roman"/>
          <w:sz w:val="26"/>
          <w:szCs w:val="26"/>
        </w:rPr>
        <w:t>предоставить воспитателю справку</w:t>
      </w:r>
      <w:proofErr w:type="gramEnd"/>
      <w:r w:rsidR="004E7CC1" w:rsidRPr="00BF07E2">
        <w:rPr>
          <w:rFonts w:ascii="Times New Roman" w:eastAsia="Times New Roman" w:hAnsi="Times New Roman" w:cs="Times New Roman"/>
          <w:sz w:val="26"/>
          <w:szCs w:val="26"/>
        </w:rPr>
        <w:t xml:space="preserve"> или записку от родителей (лиц их заменяющих) о причине отсутствия.</w:t>
      </w:r>
    </w:p>
    <w:p w:rsidR="004E7CC1" w:rsidRPr="00BF07E2" w:rsidRDefault="00146E76" w:rsidP="004E7C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07E2">
        <w:rPr>
          <w:rFonts w:ascii="Times New Roman" w:eastAsia="Times New Roman" w:hAnsi="Times New Roman" w:cs="Times New Roman"/>
          <w:sz w:val="26"/>
          <w:szCs w:val="26"/>
        </w:rPr>
        <w:t xml:space="preserve">2.22. </w:t>
      </w:r>
      <w:r w:rsidR="004E7CC1" w:rsidRPr="00BF07E2">
        <w:rPr>
          <w:rFonts w:ascii="Times New Roman" w:eastAsia="Times New Roman" w:hAnsi="Times New Roman" w:cs="Times New Roman"/>
          <w:sz w:val="26"/>
          <w:szCs w:val="26"/>
        </w:rPr>
        <w:t>В лагере дневного пребывания при школе запрещено:</w:t>
      </w:r>
    </w:p>
    <w:p w:rsidR="004E7CC1" w:rsidRPr="00BF07E2" w:rsidRDefault="004E7CC1" w:rsidP="004E7C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07E2">
        <w:rPr>
          <w:rFonts w:ascii="Times New Roman" w:eastAsia="Times New Roman" w:hAnsi="Times New Roman" w:cs="Times New Roman"/>
          <w:sz w:val="26"/>
          <w:szCs w:val="26"/>
        </w:rPr>
        <w:t>а) бегать в местах, не предназначенных для игр;</w:t>
      </w:r>
    </w:p>
    <w:p w:rsidR="00146E76" w:rsidRPr="00BF07E2" w:rsidRDefault="004E7CC1" w:rsidP="004E7C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07E2">
        <w:rPr>
          <w:rFonts w:ascii="Times New Roman" w:eastAsia="Times New Roman" w:hAnsi="Times New Roman" w:cs="Times New Roman"/>
          <w:sz w:val="26"/>
          <w:szCs w:val="26"/>
        </w:rPr>
        <w:t>б) толкаться, бросать друг в друга предметы и применять физическую силу, шуметь и мешать другим ученикам и воспитателям.</w:t>
      </w:r>
    </w:p>
    <w:p w:rsidR="00146E76" w:rsidRPr="00BF07E2" w:rsidRDefault="00146E76" w:rsidP="004E7C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07E2">
        <w:rPr>
          <w:rFonts w:ascii="Times New Roman" w:eastAsia="Times New Roman" w:hAnsi="Times New Roman" w:cs="Times New Roman"/>
          <w:sz w:val="26"/>
          <w:szCs w:val="26"/>
        </w:rPr>
        <w:t xml:space="preserve">2.23. </w:t>
      </w:r>
      <w:r w:rsidR="004E7CC1" w:rsidRPr="00BF07E2">
        <w:rPr>
          <w:rFonts w:ascii="Times New Roman" w:eastAsia="Times New Roman" w:hAnsi="Times New Roman" w:cs="Times New Roman"/>
          <w:sz w:val="26"/>
          <w:szCs w:val="26"/>
        </w:rPr>
        <w:t xml:space="preserve">Необходимо быть предельно внимательным и осторожным на проезжей части дороги, строго соблюдать правила дорожного движения, а также не забывать </w:t>
      </w:r>
      <w:r w:rsidR="004E7CC1" w:rsidRPr="00BF07E2">
        <w:rPr>
          <w:rFonts w:ascii="Times New Roman" w:eastAsia="Times New Roman" w:hAnsi="Times New Roman" w:cs="Times New Roman"/>
          <w:i/>
          <w:iCs/>
          <w:sz w:val="26"/>
          <w:szCs w:val="26"/>
        </w:rPr>
        <w:t>правила поведения учащихся в лагере дневного пребывания при школе</w:t>
      </w:r>
      <w:r w:rsidR="004E7CC1" w:rsidRPr="00BF07E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46E76" w:rsidRPr="00BF07E2" w:rsidRDefault="00146E76" w:rsidP="00BF07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46E76" w:rsidRPr="00BF07E2" w:rsidRDefault="00146E76" w:rsidP="00BF07E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E7CC1">
        <w:rPr>
          <w:rFonts w:ascii="Times New Roman" w:eastAsia="Times New Roman" w:hAnsi="Times New Roman" w:cs="Times New Roman"/>
          <w:b/>
          <w:sz w:val="26"/>
          <w:szCs w:val="26"/>
        </w:rPr>
        <w:t>3.</w:t>
      </w:r>
      <w:r w:rsidRPr="00BF07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F07E2">
        <w:rPr>
          <w:rFonts w:ascii="Times New Roman" w:eastAsia="Times New Roman" w:hAnsi="Times New Roman" w:cs="Times New Roman"/>
          <w:b/>
          <w:bCs/>
          <w:sz w:val="26"/>
          <w:szCs w:val="26"/>
        </w:rPr>
        <w:t>Правила поведения детей в столовой лагеря</w:t>
      </w:r>
    </w:p>
    <w:p w:rsidR="00146E76" w:rsidRPr="00BF07E2" w:rsidRDefault="00146E76" w:rsidP="00BF07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07E2">
        <w:rPr>
          <w:rFonts w:ascii="Times New Roman" w:eastAsia="Times New Roman" w:hAnsi="Times New Roman" w:cs="Times New Roman"/>
          <w:sz w:val="26"/>
          <w:szCs w:val="26"/>
        </w:rPr>
        <w:t>3.1. Дети посещают столовую соответственно принятому графику.</w:t>
      </w:r>
    </w:p>
    <w:p w:rsidR="00146E76" w:rsidRPr="00BF07E2" w:rsidRDefault="00146E76" w:rsidP="00BF07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07E2">
        <w:rPr>
          <w:rFonts w:ascii="Times New Roman" w:eastAsia="Times New Roman" w:hAnsi="Times New Roman" w:cs="Times New Roman"/>
          <w:sz w:val="26"/>
          <w:szCs w:val="26"/>
        </w:rPr>
        <w:t>3.2. Накрывают столы дежурные старшего отряда.</w:t>
      </w:r>
    </w:p>
    <w:p w:rsidR="00146E76" w:rsidRPr="00BF07E2" w:rsidRDefault="00146E76" w:rsidP="00BF07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07E2">
        <w:rPr>
          <w:rFonts w:ascii="Times New Roman" w:eastAsia="Times New Roman" w:hAnsi="Times New Roman" w:cs="Times New Roman"/>
          <w:sz w:val="26"/>
          <w:szCs w:val="26"/>
        </w:rPr>
        <w:t>3.3. Категорически запрещено входить в столовую в верхней одежде, а также с сумками.</w:t>
      </w:r>
    </w:p>
    <w:p w:rsidR="00146E76" w:rsidRPr="00BF07E2" w:rsidRDefault="00146E76" w:rsidP="00BF07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07E2">
        <w:rPr>
          <w:rFonts w:ascii="Times New Roman" w:eastAsia="Times New Roman" w:hAnsi="Times New Roman" w:cs="Times New Roman"/>
          <w:sz w:val="26"/>
          <w:szCs w:val="26"/>
        </w:rPr>
        <w:t>3.4. Во время еды в столовой ученики обязаны придерживаться хороших манер и вести себя прилично</w:t>
      </w:r>
      <w:bookmarkStart w:id="0" w:name="_GoBack"/>
      <w:bookmarkEnd w:id="0"/>
      <w:r w:rsidRPr="00BF07E2">
        <w:rPr>
          <w:rFonts w:ascii="Times New Roman" w:eastAsia="Times New Roman" w:hAnsi="Times New Roman" w:cs="Times New Roman"/>
          <w:sz w:val="26"/>
          <w:szCs w:val="26"/>
        </w:rPr>
        <w:t>. Ученикам следует мыть руки перед едой, есть аккуратно, сидя за столом, не раскидывать еду, косточки, огрызки, не выносить еду из столовой.</w:t>
      </w:r>
    </w:p>
    <w:p w:rsidR="00146E76" w:rsidRPr="00BF07E2" w:rsidRDefault="00146E76" w:rsidP="00BF07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07E2">
        <w:rPr>
          <w:rFonts w:ascii="Times New Roman" w:eastAsia="Times New Roman" w:hAnsi="Times New Roman" w:cs="Times New Roman"/>
          <w:sz w:val="26"/>
          <w:szCs w:val="26"/>
        </w:rPr>
        <w:t>3.5. Ученики обязаны уважительно относиться к работникам столовой.</w:t>
      </w:r>
    </w:p>
    <w:p w:rsidR="00146E76" w:rsidRPr="00BF07E2" w:rsidRDefault="00146E76" w:rsidP="00BF07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07E2">
        <w:rPr>
          <w:rFonts w:ascii="Times New Roman" w:eastAsia="Times New Roman" w:hAnsi="Times New Roman" w:cs="Times New Roman"/>
          <w:sz w:val="26"/>
          <w:szCs w:val="26"/>
        </w:rPr>
        <w:t>3.6. Разговаривать во время еды следует тихо, чтобы не мешать тем, кто ест по соседству.</w:t>
      </w:r>
    </w:p>
    <w:p w:rsidR="00146E76" w:rsidRPr="00BF07E2" w:rsidRDefault="00146E76" w:rsidP="00BF07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07E2">
        <w:rPr>
          <w:rFonts w:ascii="Times New Roman" w:eastAsia="Times New Roman" w:hAnsi="Times New Roman" w:cs="Times New Roman"/>
          <w:sz w:val="26"/>
          <w:szCs w:val="26"/>
        </w:rPr>
        <w:t>3.7. Каждый ученик должен убрать за собой посуду после приёма пищи и поставить на место стулья.</w:t>
      </w:r>
    </w:p>
    <w:p w:rsidR="00146E76" w:rsidRPr="00BF07E2" w:rsidRDefault="00146E76" w:rsidP="00BF07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07E2">
        <w:rPr>
          <w:rFonts w:ascii="Times New Roman" w:eastAsia="Times New Roman" w:hAnsi="Times New Roman" w:cs="Times New Roman"/>
          <w:sz w:val="26"/>
          <w:szCs w:val="26"/>
        </w:rPr>
        <w:lastRenderedPageBreak/>
        <w:t>3.8. Дети обязаны аккуратно обращаться с имуществом школьной столовой.</w:t>
      </w:r>
    </w:p>
    <w:p w:rsidR="00146E76" w:rsidRPr="00BF07E2" w:rsidRDefault="00146E76" w:rsidP="00BF07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46E76" w:rsidRPr="00BF07E2" w:rsidRDefault="00146E76" w:rsidP="00BF07E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E7CC1">
        <w:rPr>
          <w:rFonts w:ascii="Times New Roman" w:eastAsia="Times New Roman" w:hAnsi="Times New Roman" w:cs="Times New Roman"/>
          <w:b/>
          <w:sz w:val="26"/>
          <w:szCs w:val="26"/>
        </w:rPr>
        <w:t>4.</w:t>
      </w:r>
      <w:r w:rsidRPr="00BF07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F07E2">
        <w:rPr>
          <w:rFonts w:ascii="Times New Roman" w:eastAsia="Times New Roman" w:hAnsi="Times New Roman" w:cs="Times New Roman"/>
          <w:b/>
          <w:bCs/>
          <w:sz w:val="26"/>
          <w:szCs w:val="26"/>
        </w:rPr>
        <w:t>Правила поведения на территории школьного лагеря</w:t>
      </w:r>
    </w:p>
    <w:p w:rsidR="00146E76" w:rsidRPr="00BF07E2" w:rsidRDefault="00146E76" w:rsidP="00BF07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07E2">
        <w:rPr>
          <w:rFonts w:ascii="Times New Roman" w:eastAsia="Times New Roman" w:hAnsi="Times New Roman" w:cs="Times New Roman"/>
          <w:sz w:val="26"/>
          <w:szCs w:val="26"/>
        </w:rPr>
        <w:t>4.1. Территорией лагеря дневного пребывания детей является часть территории школы.</w:t>
      </w:r>
    </w:p>
    <w:p w:rsidR="00146E76" w:rsidRPr="00BF07E2" w:rsidRDefault="00146E76" w:rsidP="00BF07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07E2">
        <w:rPr>
          <w:rFonts w:ascii="Times New Roman" w:eastAsia="Times New Roman" w:hAnsi="Times New Roman" w:cs="Times New Roman"/>
          <w:sz w:val="26"/>
          <w:szCs w:val="26"/>
        </w:rPr>
        <w:t>4.2. На территории лагеря ученики должны: находиться в пределах территории, придерживаться общих правил поведения.</w:t>
      </w:r>
    </w:p>
    <w:p w:rsidR="00146E76" w:rsidRPr="00BF07E2" w:rsidRDefault="00146E76" w:rsidP="00BF07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07E2">
        <w:rPr>
          <w:rFonts w:ascii="Times New Roman" w:eastAsia="Times New Roman" w:hAnsi="Times New Roman" w:cs="Times New Roman"/>
          <w:sz w:val="26"/>
          <w:szCs w:val="26"/>
        </w:rPr>
        <w:t>4.3. Категорически запрещается покидать территорию школы без разрешения воспитателя, руководителя лагеря.</w:t>
      </w:r>
    </w:p>
    <w:p w:rsidR="00146E76" w:rsidRPr="00BF07E2" w:rsidRDefault="00146E76" w:rsidP="00BF07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07E2">
        <w:rPr>
          <w:rFonts w:ascii="Times New Roman" w:eastAsia="Times New Roman" w:hAnsi="Times New Roman" w:cs="Times New Roman"/>
          <w:sz w:val="26"/>
          <w:szCs w:val="26"/>
        </w:rPr>
        <w:t>4.4. Играя на школьной площадке соблюдать правила игры, быть вежливым.</w:t>
      </w:r>
    </w:p>
    <w:p w:rsidR="00146E76" w:rsidRPr="00BF07E2" w:rsidRDefault="00146E76" w:rsidP="00BF07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07E2">
        <w:rPr>
          <w:rFonts w:ascii="Times New Roman" w:eastAsia="Times New Roman" w:hAnsi="Times New Roman" w:cs="Times New Roman"/>
          <w:sz w:val="26"/>
          <w:szCs w:val="26"/>
        </w:rPr>
        <w:t>4.5. Не разговаривать с посторонними (незнакомыми) людьми. Не реагировать на знаки внимания и требования незнакомца. Никуда не ходить с посторонними.</w:t>
      </w:r>
    </w:p>
    <w:p w:rsidR="00146E76" w:rsidRPr="00BF07E2" w:rsidRDefault="00146E76" w:rsidP="00BF07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07E2">
        <w:rPr>
          <w:rFonts w:ascii="Times New Roman" w:eastAsia="Times New Roman" w:hAnsi="Times New Roman" w:cs="Times New Roman"/>
          <w:sz w:val="26"/>
          <w:szCs w:val="26"/>
        </w:rPr>
        <w:t>4.6. Нельзя есть незнакомые ягоды и плоды, пить воду с неизвестных источников.</w:t>
      </w:r>
    </w:p>
    <w:p w:rsidR="00146E76" w:rsidRPr="00BF07E2" w:rsidRDefault="00146E76" w:rsidP="00BF07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07E2">
        <w:rPr>
          <w:rFonts w:ascii="Times New Roman" w:eastAsia="Times New Roman" w:hAnsi="Times New Roman" w:cs="Times New Roman"/>
          <w:sz w:val="26"/>
          <w:szCs w:val="26"/>
        </w:rPr>
        <w:t>4.7. Не злить и не гладить бродячих собак и других животных.</w:t>
      </w:r>
    </w:p>
    <w:p w:rsidR="00146E76" w:rsidRPr="00BF07E2" w:rsidRDefault="00146E76" w:rsidP="00BF07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46E76" w:rsidRPr="00BF07E2" w:rsidRDefault="00146E76" w:rsidP="00BF07E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E7CC1">
        <w:rPr>
          <w:rFonts w:ascii="Times New Roman" w:eastAsia="Times New Roman" w:hAnsi="Times New Roman" w:cs="Times New Roman"/>
          <w:b/>
          <w:sz w:val="26"/>
          <w:szCs w:val="26"/>
        </w:rPr>
        <w:t>5.</w:t>
      </w:r>
      <w:r w:rsidRPr="00BF07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F07E2">
        <w:rPr>
          <w:rFonts w:ascii="Times New Roman" w:eastAsia="Times New Roman" w:hAnsi="Times New Roman" w:cs="Times New Roman"/>
          <w:b/>
          <w:bCs/>
          <w:sz w:val="26"/>
          <w:szCs w:val="26"/>
        </w:rPr>
        <w:t>Правила поведения детей во время массовых мероприятий в лагере</w:t>
      </w:r>
    </w:p>
    <w:p w:rsidR="00146E76" w:rsidRPr="00BF07E2" w:rsidRDefault="00146E76" w:rsidP="00BF07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07E2">
        <w:rPr>
          <w:rFonts w:ascii="Times New Roman" w:eastAsia="Times New Roman" w:hAnsi="Times New Roman" w:cs="Times New Roman"/>
          <w:sz w:val="26"/>
          <w:szCs w:val="26"/>
        </w:rPr>
        <w:t>5.1. При проведении массовых мероприятий следует находиться вместе со своим отрядом. Отойти можно только в сопровождении воспитателя.</w:t>
      </w:r>
    </w:p>
    <w:p w:rsidR="00146E76" w:rsidRPr="00BF07E2" w:rsidRDefault="00146E76" w:rsidP="00BF07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07E2">
        <w:rPr>
          <w:rFonts w:ascii="Times New Roman" w:eastAsia="Times New Roman" w:hAnsi="Times New Roman" w:cs="Times New Roman"/>
          <w:sz w:val="26"/>
          <w:szCs w:val="26"/>
        </w:rPr>
        <w:t>5.2. Мероприятия следует посещать в соответствующей одежде и обуви. Если это не предполагается сценарием, нельзя появляться на мероприятиях в купальнике, шлепанцах.</w:t>
      </w:r>
    </w:p>
    <w:p w:rsidR="00146E76" w:rsidRPr="00BF07E2" w:rsidRDefault="00146E76" w:rsidP="00BF07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07E2">
        <w:rPr>
          <w:rFonts w:ascii="Times New Roman" w:eastAsia="Times New Roman" w:hAnsi="Times New Roman" w:cs="Times New Roman"/>
          <w:sz w:val="26"/>
          <w:szCs w:val="26"/>
        </w:rPr>
        <w:t>5.3. При проведении массовых мероприятий на открытых площадках в солнечную погоду наличие головного убора обязательно.</w:t>
      </w:r>
    </w:p>
    <w:p w:rsidR="00146E76" w:rsidRPr="00BF07E2" w:rsidRDefault="00146E76" w:rsidP="00BF07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07E2">
        <w:rPr>
          <w:rFonts w:ascii="Times New Roman" w:eastAsia="Times New Roman" w:hAnsi="Times New Roman" w:cs="Times New Roman"/>
          <w:sz w:val="26"/>
          <w:szCs w:val="26"/>
        </w:rPr>
        <w:t>5.4. Воспитанникам школьного лагеря дневного пребывания следует соблюдать правила этикета в общественных местах (не шуметь, не толкаться, не свистеть, не топать ногами).</w:t>
      </w:r>
    </w:p>
    <w:p w:rsidR="00146E76" w:rsidRPr="00BF07E2" w:rsidRDefault="00146E76" w:rsidP="00BF07E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46E76" w:rsidRPr="00BF07E2" w:rsidRDefault="00146E76" w:rsidP="00BF07E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E7CC1">
        <w:rPr>
          <w:rFonts w:ascii="Times New Roman" w:eastAsia="Times New Roman" w:hAnsi="Times New Roman" w:cs="Times New Roman"/>
          <w:b/>
          <w:sz w:val="26"/>
          <w:szCs w:val="26"/>
        </w:rPr>
        <w:t>6.</w:t>
      </w:r>
      <w:r w:rsidRPr="00BF07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F07E2">
        <w:rPr>
          <w:rFonts w:ascii="Times New Roman" w:eastAsia="Times New Roman" w:hAnsi="Times New Roman" w:cs="Times New Roman"/>
          <w:b/>
          <w:bCs/>
          <w:sz w:val="26"/>
          <w:szCs w:val="26"/>
        </w:rPr>
        <w:t>Правила поведения учащихся во время пешеходных прогулок, экскурсий, походов</w:t>
      </w:r>
    </w:p>
    <w:p w:rsidR="00146E76" w:rsidRPr="00BF07E2" w:rsidRDefault="00146E76" w:rsidP="00BF07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07E2">
        <w:rPr>
          <w:rFonts w:ascii="Times New Roman" w:eastAsia="Times New Roman" w:hAnsi="Times New Roman" w:cs="Times New Roman"/>
          <w:sz w:val="26"/>
          <w:szCs w:val="26"/>
        </w:rPr>
        <w:t>6.1. К пешеходным экскурсиям допускаются дети (подростки) лагеря в соответствующей форме одежды: закрытая удобная обувь, головной убор, при необходимости длинные брюки и рубашки (кофты) с длинными рукавами.</w:t>
      </w:r>
    </w:p>
    <w:p w:rsidR="00146E76" w:rsidRPr="00BF07E2" w:rsidRDefault="00146E76" w:rsidP="00BF07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07E2">
        <w:rPr>
          <w:rFonts w:ascii="Times New Roman" w:eastAsia="Times New Roman" w:hAnsi="Times New Roman" w:cs="Times New Roman"/>
          <w:sz w:val="26"/>
          <w:szCs w:val="26"/>
        </w:rPr>
        <w:t>6.2. Старшим во время проведения экскурсии (похода) является экскурсовод. Необходимо строго выполнять указания экскурсовода, а также сопровождающих вожатых лагеря.</w:t>
      </w:r>
    </w:p>
    <w:p w:rsidR="00146E76" w:rsidRPr="00BF07E2" w:rsidRDefault="00146E76" w:rsidP="00BF07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07E2">
        <w:rPr>
          <w:rFonts w:ascii="Times New Roman" w:eastAsia="Times New Roman" w:hAnsi="Times New Roman" w:cs="Times New Roman"/>
          <w:sz w:val="26"/>
          <w:szCs w:val="26"/>
        </w:rPr>
        <w:t>6.3. Во время прогулки, экскурсии, похода следует находиться с отрядом, не разбредаться. Не разрешается отходить от маршрута (тропы, дорожки), подходить к электропроводам, не огороженным краям оврагов, ущелий, обрывов.</w:t>
      </w:r>
    </w:p>
    <w:p w:rsidR="00146E76" w:rsidRPr="00BF07E2" w:rsidRDefault="00146E76" w:rsidP="00BF07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07E2">
        <w:rPr>
          <w:rFonts w:ascii="Times New Roman" w:eastAsia="Times New Roman" w:hAnsi="Times New Roman" w:cs="Times New Roman"/>
          <w:sz w:val="26"/>
          <w:szCs w:val="26"/>
        </w:rPr>
        <w:t>6.4. Необходимо своевременно сообщить вожатому пришкольного лагеря об ухудшении состояния здоровья или травмах.</w:t>
      </w:r>
    </w:p>
    <w:p w:rsidR="00146E76" w:rsidRPr="00BF07E2" w:rsidRDefault="00146E76" w:rsidP="00BF07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07E2">
        <w:rPr>
          <w:rFonts w:ascii="Times New Roman" w:eastAsia="Times New Roman" w:hAnsi="Times New Roman" w:cs="Times New Roman"/>
          <w:sz w:val="26"/>
          <w:szCs w:val="26"/>
        </w:rPr>
        <w:t>6.5. Детям следует уважительно относиться к местным традициям и обычаям, бережно относиться к природе, памятникам истории и культуры.</w:t>
      </w:r>
    </w:p>
    <w:p w:rsidR="00146E76" w:rsidRPr="00BF07E2" w:rsidRDefault="00146E76" w:rsidP="00BF07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07E2">
        <w:rPr>
          <w:rFonts w:ascii="Times New Roman" w:eastAsia="Times New Roman" w:hAnsi="Times New Roman" w:cs="Times New Roman"/>
          <w:sz w:val="26"/>
          <w:szCs w:val="26"/>
        </w:rPr>
        <w:t>6.6. Фотографирование разрешено в специально отведенных местах при общей остановке отряда по разрешению экскурсовода.</w:t>
      </w:r>
    </w:p>
    <w:p w:rsidR="00146E76" w:rsidRPr="00BF07E2" w:rsidRDefault="00146E76" w:rsidP="00BF07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07E2">
        <w:rPr>
          <w:rFonts w:ascii="Times New Roman" w:eastAsia="Times New Roman" w:hAnsi="Times New Roman" w:cs="Times New Roman"/>
          <w:sz w:val="26"/>
          <w:szCs w:val="26"/>
        </w:rPr>
        <w:t>6.7. По окончании экскурсии (прогулки, похода) собраться в указанном месте и после объявления окончания экскурсии следовать указаниям своего вожатого.</w:t>
      </w:r>
    </w:p>
    <w:p w:rsidR="00146E76" w:rsidRPr="00BF07E2" w:rsidRDefault="00146E76" w:rsidP="00BF07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07E2">
        <w:rPr>
          <w:rFonts w:ascii="Times New Roman" w:eastAsia="Times New Roman" w:hAnsi="Times New Roman" w:cs="Times New Roman"/>
          <w:sz w:val="26"/>
          <w:szCs w:val="26"/>
        </w:rPr>
        <w:t>6.8. Покупки в магазине можно делать только с разрешения вожатого школьного лагеря.</w:t>
      </w:r>
    </w:p>
    <w:p w:rsidR="00146E76" w:rsidRPr="00BF07E2" w:rsidRDefault="00146E76" w:rsidP="00BF07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07E2">
        <w:rPr>
          <w:rFonts w:ascii="Times New Roman" w:eastAsia="Times New Roman" w:hAnsi="Times New Roman" w:cs="Times New Roman"/>
          <w:sz w:val="26"/>
          <w:szCs w:val="26"/>
        </w:rPr>
        <w:t>6.9. При переходе через проезжую часть соблюдать правила дорожного движения, четко выполняя указания вожатого лагеря.</w:t>
      </w:r>
    </w:p>
    <w:p w:rsidR="00146E76" w:rsidRPr="00BF07E2" w:rsidRDefault="00146E76" w:rsidP="00BF07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46E76" w:rsidRPr="00BF07E2" w:rsidRDefault="00146E76" w:rsidP="00BF07E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E7CC1">
        <w:rPr>
          <w:rFonts w:ascii="Times New Roman" w:eastAsia="Times New Roman" w:hAnsi="Times New Roman" w:cs="Times New Roman"/>
          <w:b/>
          <w:sz w:val="26"/>
          <w:szCs w:val="26"/>
        </w:rPr>
        <w:t>7.</w:t>
      </w:r>
      <w:r w:rsidRPr="00BF07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F07E2">
        <w:rPr>
          <w:rFonts w:ascii="Times New Roman" w:eastAsia="Times New Roman" w:hAnsi="Times New Roman" w:cs="Times New Roman"/>
          <w:b/>
          <w:bCs/>
          <w:sz w:val="26"/>
          <w:szCs w:val="26"/>
        </w:rPr>
        <w:t>Правила поведения детей во время автобусных экскурсий</w:t>
      </w:r>
    </w:p>
    <w:p w:rsidR="00146E76" w:rsidRPr="00BF07E2" w:rsidRDefault="00146E76" w:rsidP="00BF07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07E2">
        <w:rPr>
          <w:rFonts w:ascii="Times New Roman" w:eastAsia="Times New Roman" w:hAnsi="Times New Roman" w:cs="Times New Roman"/>
          <w:sz w:val="26"/>
          <w:szCs w:val="26"/>
        </w:rPr>
        <w:t>7.1. Посадка в автобус детей лагеря дневного пребывания проводится по команде экскурсовода (вожатого).</w:t>
      </w:r>
    </w:p>
    <w:p w:rsidR="00146E76" w:rsidRPr="00BF07E2" w:rsidRDefault="00146E76" w:rsidP="00BF07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07E2">
        <w:rPr>
          <w:rFonts w:ascii="Times New Roman" w:eastAsia="Times New Roman" w:hAnsi="Times New Roman" w:cs="Times New Roman"/>
          <w:sz w:val="26"/>
          <w:szCs w:val="26"/>
        </w:rPr>
        <w:t>7.2. Во время движения автобуса не разрешается стоять и ходить по салону. Нельзя высовываться из окна и выставлять руки в окно.</w:t>
      </w:r>
    </w:p>
    <w:p w:rsidR="00146E76" w:rsidRPr="00BF07E2" w:rsidRDefault="00146E76" w:rsidP="00BF07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07E2">
        <w:rPr>
          <w:rFonts w:ascii="Times New Roman" w:eastAsia="Times New Roman" w:hAnsi="Times New Roman" w:cs="Times New Roman"/>
          <w:sz w:val="26"/>
          <w:szCs w:val="26"/>
        </w:rPr>
        <w:t>7.3. При резком торможении необходимо держаться за поручни.</w:t>
      </w:r>
    </w:p>
    <w:p w:rsidR="00146E76" w:rsidRPr="00BF07E2" w:rsidRDefault="00146E76" w:rsidP="00BF07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07E2">
        <w:rPr>
          <w:rFonts w:ascii="Times New Roman" w:eastAsia="Times New Roman" w:hAnsi="Times New Roman" w:cs="Times New Roman"/>
          <w:sz w:val="26"/>
          <w:szCs w:val="26"/>
        </w:rPr>
        <w:lastRenderedPageBreak/>
        <w:t>7.4. В случае появления признаков укачивания или тошноты надо сразу сообщить экскурсоводу (вожатому).</w:t>
      </w:r>
    </w:p>
    <w:p w:rsidR="00146E76" w:rsidRPr="00BF07E2" w:rsidRDefault="00146E76" w:rsidP="00BF07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07E2">
        <w:rPr>
          <w:rFonts w:ascii="Times New Roman" w:eastAsia="Times New Roman" w:hAnsi="Times New Roman" w:cs="Times New Roman"/>
          <w:sz w:val="26"/>
          <w:szCs w:val="26"/>
        </w:rPr>
        <w:t>7.5. Вставать можно только после полной остановки автобуса по команде экскурсовода (вожатого).</w:t>
      </w:r>
    </w:p>
    <w:p w:rsidR="00146E76" w:rsidRPr="00BF07E2" w:rsidRDefault="00146E76" w:rsidP="00BF07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07E2">
        <w:rPr>
          <w:rFonts w:ascii="Times New Roman" w:eastAsia="Times New Roman" w:hAnsi="Times New Roman" w:cs="Times New Roman"/>
          <w:sz w:val="26"/>
          <w:szCs w:val="26"/>
        </w:rPr>
        <w:t>7.6. Выход из автобуса производится через переднюю дверь. После выхода из автобуса не разбредаться, собраться в указанном месте и следовать указаниям экскурсовода (вожатого).</w:t>
      </w:r>
    </w:p>
    <w:p w:rsidR="00146E76" w:rsidRPr="00BF07E2" w:rsidRDefault="00146E76" w:rsidP="00BF07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07E2">
        <w:rPr>
          <w:rFonts w:ascii="Times New Roman" w:eastAsia="Times New Roman" w:hAnsi="Times New Roman" w:cs="Times New Roman"/>
          <w:sz w:val="26"/>
          <w:szCs w:val="26"/>
        </w:rPr>
        <w:t>7.7. Нельзя самостоятельно выходить на проезжую часть и перебегать улицу.</w:t>
      </w:r>
    </w:p>
    <w:p w:rsidR="00146E76" w:rsidRPr="00BF07E2" w:rsidRDefault="00146E76" w:rsidP="00BF07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46E76" w:rsidRPr="00BF07E2" w:rsidRDefault="00146E76" w:rsidP="00BF07E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E7CC1">
        <w:rPr>
          <w:rFonts w:ascii="Times New Roman" w:eastAsia="Times New Roman" w:hAnsi="Times New Roman" w:cs="Times New Roman"/>
          <w:b/>
          <w:sz w:val="26"/>
          <w:szCs w:val="26"/>
        </w:rPr>
        <w:t>8.</w:t>
      </w:r>
      <w:r w:rsidRPr="00BF07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F07E2">
        <w:rPr>
          <w:rFonts w:ascii="Times New Roman" w:eastAsia="Times New Roman" w:hAnsi="Times New Roman" w:cs="Times New Roman"/>
          <w:b/>
          <w:bCs/>
          <w:sz w:val="26"/>
          <w:szCs w:val="26"/>
        </w:rPr>
        <w:t>Правила пожарной безопасности в лагере дневного пребывания при школе</w:t>
      </w:r>
    </w:p>
    <w:p w:rsidR="00146E76" w:rsidRPr="00BF07E2" w:rsidRDefault="00146E76" w:rsidP="00BF07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07E2">
        <w:rPr>
          <w:rFonts w:ascii="Times New Roman" w:eastAsia="Times New Roman" w:hAnsi="Times New Roman" w:cs="Times New Roman"/>
          <w:sz w:val="26"/>
          <w:szCs w:val="26"/>
        </w:rPr>
        <w:t>8.1. В случае обнаружения признаков возгорания в лагере незамедлительно покинуть здание и сообщить любому взрослому.</w:t>
      </w:r>
    </w:p>
    <w:p w:rsidR="00146E76" w:rsidRPr="00BF07E2" w:rsidRDefault="00146E76" w:rsidP="00BF07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07E2">
        <w:rPr>
          <w:rFonts w:ascii="Times New Roman" w:eastAsia="Times New Roman" w:hAnsi="Times New Roman" w:cs="Times New Roman"/>
          <w:sz w:val="26"/>
          <w:szCs w:val="26"/>
        </w:rPr>
        <w:t>8.2. Запрещается разводить огонь в помещениях, на территории лагеря и в походах.</w:t>
      </w:r>
    </w:p>
    <w:p w:rsidR="00146E76" w:rsidRPr="00BF07E2" w:rsidRDefault="00146E76" w:rsidP="00BF07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07E2">
        <w:rPr>
          <w:rFonts w:ascii="Times New Roman" w:eastAsia="Times New Roman" w:hAnsi="Times New Roman" w:cs="Times New Roman"/>
          <w:sz w:val="26"/>
          <w:szCs w:val="26"/>
        </w:rPr>
        <w:t>8.3. Не разрешается пользоваться электроприборами без разрешения вожатого.</w:t>
      </w:r>
    </w:p>
    <w:p w:rsidR="00146E76" w:rsidRPr="00BF07E2" w:rsidRDefault="00146E76" w:rsidP="00BF07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07E2">
        <w:rPr>
          <w:rFonts w:ascii="Times New Roman" w:eastAsia="Times New Roman" w:hAnsi="Times New Roman" w:cs="Times New Roman"/>
          <w:sz w:val="26"/>
          <w:szCs w:val="26"/>
        </w:rPr>
        <w:t>8.4. Легковоспламеняющиеся предметы следует сдать на хранение вожатым (руководителям группы).</w:t>
      </w:r>
    </w:p>
    <w:p w:rsidR="00146E76" w:rsidRPr="00BF07E2" w:rsidRDefault="00146E76" w:rsidP="00BF07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07E2">
        <w:rPr>
          <w:rFonts w:ascii="Times New Roman" w:eastAsia="Times New Roman" w:hAnsi="Times New Roman" w:cs="Times New Roman"/>
          <w:sz w:val="26"/>
          <w:szCs w:val="26"/>
        </w:rPr>
        <w:t>8.5. Не разрешается трогать провисающие, торчащие провода. О наличии таких проводов следует сообщить вожатому лагеря дневного пребывания детей.</w:t>
      </w:r>
    </w:p>
    <w:p w:rsidR="00984637" w:rsidRPr="00BF07E2" w:rsidRDefault="00984637" w:rsidP="00BF07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84637" w:rsidRPr="00BF07E2" w:rsidRDefault="00984637" w:rsidP="00BF07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84637" w:rsidRPr="00BF07E2" w:rsidRDefault="0025558F" w:rsidP="00BF07E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F07E2">
        <w:rPr>
          <w:rFonts w:ascii="Times New Roman" w:eastAsia="Times New Roman" w:hAnsi="Times New Roman" w:cs="Times New Roman"/>
          <w:b/>
          <w:sz w:val="26"/>
          <w:szCs w:val="26"/>
        </w:rPr>
        <w:t xml:space="preserve">9. </w:t>
      </w:r>
      <w:r w:rsidR="00984637" w:rsidRPr="00BF07E2">
        <w:rPr>
          <w:rFonts w:ascii="Times New Roman" w:eastAsia="Times New Roman" w:hAnsi="Times New Roman" w:cs="Times New Roman"/>
          <w:b/>
          <w:sz w:val="26"/>
          <w:szCs w:val="26"/>
        </w:rPr>
        <w:t xml:space="preserve">Правила поведения на </w:t>
      </w:r>
      <w:r w:rsidRPr="00BF07E2">
        <w:rPr>
          <w:rFonts w:ascii="Times New Roman" w:eastAsia="Times New Roman" w:hAnsi="Times New Roman" w:cs="Times New Roman"/>
          <w:b/>
          <w:sz w:val="26"/>
          <w:szCs w:val="26"/>
        </w:rPr>
        <w:t>спортивных и игровых объектах, расположенных на территории лагеря</w:t>
      </w:r>
    </w:p>
    <w:p w:rsidR="0025558F" w:rsidRPr="00BF07E2" w:rsidRDefault="0025558F" w:rsidP="00BF07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07E2">
        <w:rPr>
          <w:rFonts w:ascii="Times New Roman" w:eastAsia="Times New Roman" w:hAnsi="Times New Roman" w:cs="Times New Roman"/>
          <w:sz w:val="26"/>
          <w:szCs w:val="26"/>
        </w:rPr>
        <w:t>9.1 Посещение спортивной площадки допускается только в соответствующей спортивной одежде и обуви</w:t>
      </w:r>
    </w:p>
    <w:p w:rsidR="0025558F" w:rsidRPr="00BF07E2" w:rsidRDefault="0025558F" w:rsidP="00BF07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07E2">
        <w:rPr>
          <w:rFonts w:ascii="Times New Roman" w:eastAsia="Times New Roman" w:hAnsi="Times New Roman" w:cs="Times New Roman"/>
          <w:sz w:val="26"/>
          <w:szCs w:val="26"/>
        </w:rPr>
        <w:t>9.2</w:t>
      </w:r>
      <w:proofErr w:type="gramStart"/>
      <w:r w:rsidRPr="00BF07E2">
        <w:rPr>
          <w:rFonts w:ascii="Times New Roman" w:eastAsia="Times New Roman" w:hAnsi="Times New Roman" w:cs="Times New Roman"/>
          <w:sz w:val="26"/>
          <w:szCs w:val="26"/>
        </w:rPr>
        <w:t xml:space="preserve"> З</w:t>
      </w:r>
      <w:proofErr w:type="gramEnd"/>
      <w:r w:rsidRPr="00BF07E2">
        <w:rPr>
          <w:rFonts w:ascii="Times New Roman" w:eastAsia="Times New Roman" w:hAnsi="Times New Roman" w:cs="Times New Roman"/>
          <w:sz w:val="26"/>
          <w:szCs w:val="26"/>
        </w:rPr>
        <w:t xml:space="preserve">апрещается </w:t>
      </w:r>
      <w:r w:rsidRPr="00984637">
        <w:rPr>
          <w:rFonts w:ascii="Times New Roman" w:eastAsia="Times New Roman" w:hAnsi="Times New Roman" w:cs="Times New Roman"/>
          <w:sz w:val="26"/>
          <w:szCs w:val="26"/>
        </w:rPr>
        <w:t>въезжать на территорию универсальной спортивной площадки на велосипедах,</w:t>
      </w:r>
      <w:r w:rsidRPr="00BF07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84637">
        <w:rPr>
          <w:rFonts w:ascii="Times New Roman" w:eastAsia="Times New Roman" w:hAnsi="Times New Roman" w:cs="Times New Roman"/>
          <w:sz w:val="26"/>
          <w:szCs w:val="26"/>
        </w:rPr>
        <w:t xml:space="preserve">роликовых коньках, </w:t>
      </w:r>
      <w:proofErr w:type="spellStart"/>
      <w:r w:rsidRPr="00984637">
        <w:rPr>
          <w:rFonts w:ascii="Times New Roman" w:eastAsia="Times New Roman" w:hAnsi="Times New Roman" w:cs="Times New Roman"/>
          <w:sz w:val="26"/>
          <w:szCs w:val="26"/>
        </w:rPr>
        <w:t>мото</w:t>
      </w:r>
      <w:proofErr w:type="spellEnd"/>
      <w:r w:rsidRPr="00984637">
        <w:rPr>
          <w:rFonts w:ascii="Times New Roman" w:eastAsia="Times New Roman" w:hAnsi="Times New Roman" w:cs="Times New Roman"/>
          <w:sz w:val="26"/>
          <w:szCs w:val="26"/>
        </w:rPr>
        <w:t xml:space="preserve"> - и автотранспорте</w:t>
      </w:r>
    </w:p>
    <w:p w:rsidR="0025558F" w:rsidRPr="00BF07E2" w:rsidRDefault="0025558F" w:rsidP="00BF07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07E2">
        <w:rPr>
          <w:rFonts w:ascii="Times New Roman" w:eastAsia="Times New Roman" w:hAnsi="Times New Roman" w:cs="Times New Roman"/>
          <w:sz w:val="26"/>
          <w:szCs w:val="26"/>
        </w:rPr>
        <w:t>9.3</w:t>
      </w:r>
      <w:proofErr w:type="gramStart"/>
      <w:r w:rsidRPr="00BF07E2">
        <w:rPr>
          <w:rFonts w:ascii="Times New Roman" w:eastAsia="Times New Roman" w:hAnsi="Times New Roman" w:cs="Times New Roman"/>
          <w:sz w:val="26"/>
          <w:szCs w:val="26"/>
        </w:rPr>
        <w:t xml:space="preserve"> З</w:t>
      </w:r>
      <w:proofErr w:type="gramEnd"/>
      <w:r w:rsidRPr="00BF07E2">
        <w:rPr>
          <w:rFonts w:ascii="Times New Roman" w:eastAsia="Times New Roman" w:hAnsi="Times New Roman" w:cs="Times New Roman"/>
          <w:sz w:val="26"/>
          <w:szCs w:val="26"/>
        </w:rPr>
        <w:t xml:space="preserve">апрещается </w:t>
      </w:r>
      <w:r w:rsidR="00984637" w:rsidRPr="00984637">
        <w:rPr>
          <w:rFonts w:ascii="Times New Roman" w:eastAsia="Times New Roman" w:hAnsi="Times New Roman" w:cs="Times New Roman"/>
          <w:sz w:val="26"/>
          <w:szCs w:val="26"/>
        </w:rPr>
        <w:t xml:space="preserve"> использовать оборудование универсальной спортивной площадки не по его</w:t>
      </w:r>
      <w:r w:rsidRPr="00BF07E2">
        <w:rPr>
          <w:rFonts w:ascii="Times New Roman" w:eastAsia="Times New Roman" w:hAnsi="Times New Roman" w:cs="Times New Roman"/>
          <w:sz w:val="26"/>
          <w:szCs w:val="26"/>
        </w:rPr>
        <w:t xml:space="preserve"> прямому назначению</w:t>
      </w:r>
    </w:p>
    <w:p w:rsidR="00984637" w:rsidRPr="00BF07E2" w:rsidRDefault="0025558F" w:rsidP="00BF07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07E2">
        <w:rPr>
          <w:rFonts w:ascii="Times New Roman" w:eastAsia="Times New Roman" w:hAnsi="Times New Roman" w:cs="Times New Roman"/>
          <w:sz w:val="26"/>
          <w:szCs w:val="26"/>
        </w:rPr>
        <w:t>9.4</w:t>
      </w:r>
      <w:proofErr w:type="gramStart"/>
      <w:r w:rsidRPr="00BF07E2">
        <w:rPr>
          <w:rFonts w:ascii="Times New Roman" w:eastAsia="Times New Roman" w:hAnsi="Times New Roman" w:cs="Times New Roman"/>
          <w:sz w:val="26"/>
          <w:szCs w:val="26"/>
        </w:rPr>
        <w:t xml:space="preserve"> З</w:t>
      </w:r>
      <w:proofErr w:type="gramEnd"/>
      <w:r w:rsidRPr="00BF07E2">
        <w:rPr>
          <w:rFonts w:ascii="Times New Roman" w:eastAsia="Times New Roman" w:hAnsi="Times New Roman" w:cs="Times New Roman"/>
          <w:sz w:val="26"/>
          <w:szCs w:val="26"/>
        </w:rPr>
        <w:t xml:space="preserve">апрещается </w:t>
      </w:r>
      <w:r w:rsidR="00984637" w:rsidRPr="00984637">
        <w:rPr>
          <w:rFonts w:ascii="Times New Roman" w:eastAsia="Times New Roman" w:hAnsi="Times New Roman" w:cs="Times New Roman"/>
          <w:sz w:val="26"/>
          <w:szCs w:val="26"/>
        </w:rPr>
        <w:t xml:space="preserve"> использовать универсальную спортивную площадку при неблагоприятных</w:t>
      </w:r>
      <w:r w:rsidRPr="00BF07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84637" w:rsidRPr="00984637">
        <w:rPr>
          <w:rFonts w:ascii="Times New Roman" w:eastAsia="Times New Roman" w:hAnsi="Times New Roman" w:cs="Times New Roman"/>
          <w:sz w:val="26"/>
          <w:szCs w:val="26"/>
        </w:rPr>
        <w:t xml:space="preserve">метеоусловиях (выпадение </w:t>
      </w:r>
      <w:r w:rsidRPr="00BF07E2">
        <w:rPr>
          <w:rFonts w:ascii="Times New Roman" w:eastAsia="Times New Roman" w:hAnsi="Times New Roman" w:cs="Times New Roman"/>
          <w:sz w:val="26"/>
          <w:szCs w:val="26"/>
        </w:rPr>
        <w:t>осадков, сильный ветер и. т.п.)</w:t>
      </w:r>
    </w:p>
    <w:p w:rsidR="00984637" w:rsidRPr="00984637" w:rsidRDefault="0025558F" w:rsidP="00BF07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07E2">
        <w:rPr>
          <w:rFonts w:ascii="Times New Roman" w:eastAsia="Times New Roman" w:hAnsi="Times New Roman" w:cs="Times New Roman"/>
          <w:sz w:val="26"/>
          <w:szCs w:val="26"/>
        </w:rPr>
        <w:t>9.5</w:t>
      </w:r>
      <w:proofErr w:type="gramStart"/>
      <w:r w:rsidRPr="00BF07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E7CC1" w:rsidRPr="00BF07E2">
        <w:rPr>
          <w:rFonts w:ascii="Times New Roman" w:eastAsia="Times New Roman" w:hAnsi="Times New Roman" w:cs="Times New Roman"/>
          <w:sz w:val="26"/>
          <w:szCs w:val="26"/>
        </w:rPr>
        <w:t>З</w:t>
      </w:r>
      <w:proofErr w:type="gramEnd"/>
      <w:r w:rsidR="004E7CC1" w:rsidRPr="00BF07E2">
        <w:rPr>
          <w:rFonts w:ascii="Times New Roman" w:eastAsia="Times New Roman" w:hAnsi="Times New Roman" w:cs="Times New Roman"/>
          <w:sz w:val="26"/>
          <w:szCs w:val="26"/>
        </w:rPr>
        <w:t>апрещается</w:t>
      </w:r>
      <w:r w:rsidR="004E7CC1" w:rsidRPr="00984637">
        <w:rPr>
          <w:rFonts w:ascii="Times New Roman" w:eastAsia="Times New Roman" w:hAnsi="Times New Roman" w:cs="Times New Roman"/>
          <w:sz w:val="26"/>
          <w:szCs w:val="26"/>
        </w:rPr>
        <w:t xml:space="preserve"> причинять ущерб покрытию и оборудованию спортивной</w:t>
      </w:r>
      <w:r w:rsidR="004E7CC1" w:rsidRPr="00BF07E2">
        <w:rPr>
          <w:rFonts w:ascii="Times New Roman" w:eastAsia="Times New Roman" w:hAnsi="Times New Roman" w:cs="Times New Roman"/>
          <w:sz w:val="26"/>
          <w:szCs w:val="26"/>
        </w:rPr>
        <w:t xml:space="preserve"> площадки</w:t>
      </w:r>
    </w:p>
    <w:p w:rsidR="0025558F" w:rsidRPr="00BF07E2" w:rsidRDefault="0025558F" w:rsidP="00BF07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07E2">
        <w:rPr>
          <w:rFonts w:ascii="Times New Roman" w:eastAsia="Times New Roman" w:hAnsi="Times New Roman" w:cs="Times New Roman"/>
          <w:sz w:val="26"/>
          <w:szCs w:val="26"/>
        </w:rPr>
        <w:t>9.6</w:t>
      </w:r>
      <w:proofErr w:type="gramStart"/>
      <w:r w:rsidRPr="00BF07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E7CC1" w:rsidRPr="00BF07E2">
        <w:rPr>
          <w:rFonts w:ascii="Times New Roman" w:eastAsia="Times New Roman" w:hAnsi="Times New Roman" w:cs="Times New Roman"/>
          <w:sz w:val="26"/>
          <w:szCs w:val="26"/>
        </w:rPr>
        <w:t>З</w:t>
      </w:r>
      <w:proofErr w:type="gramEnd"/>
      <w:r w:rsidR="004E7CC1" w:rsidRPr="00BF07E2">
        <w:rPr>
          <w:rFonts w:ascii="Times New Roman" w:eastAsia="Times New Roman" w:hAnsi="Times New Roman" w:cs="Times New Roman"/>
          <w:sz w:val="26"/>
          <w:szCs w:val="26"/>
        </w:rPr>
        <w:t>апрещается</w:t>
      </w:r>
      <w:r w:rsidR="004E7CC1" w:rsidRPr="00984637">
        <w:rPr>
          <w:rFonts w:ascii="Times New Roman" w:eastAsia="Times New Roman" w:hAnsi="Times New Roman" w:cs="Times New Roman"/>
          <w:sz w:val="26"/>
          <w:szCs w:val="26"/>
        </w:rPr>
        <w:t xml:space="preserve"> заниматься спортом</w:t>
      </w:r>
      <w:r w:rsidR="004E7CC1" w:rsidRPr="00BF07E2">
        <w:rPr>
          <w:rFonts w:ascii="Times New Roman" w:eastAsia="Times New Roman" w:hAnsi="Times New Roman" w:cs="Times New Roman"/>
          <w:sz w:val="26"/>
          <w:szCs w:val="26"/>
        </w:rPr>
        <w:t xml:space="preserve"> на многофункциональной спортивной площадке</w:t>
      </w:r>
      <w:r w:rsidR="004E7CC1" w:rsidRPr="00984637">
        <w:rPr>
          <w:rFonts w:ascii="Times New Roman" w:eastAsia="Times New Roman" w:hAnsi="Times New Roman" w:cs="Times New Roman"/>
          <w:sz w:val="26"/>
          <w:szCs w:val="26"/>
        </w:rPr>
        <w:t xml:space="preserve"> в обуви с </w:t>
      </w:r>
      <w:proofErr w:type="spellStart"/>
      <w:r w:rsidR="004E7CC1" w:rsidRPr="00984637">
        <w:rPr>
          <w:rFonts w:ascii="Times New Roman" w:eastAsia="Times New Roman" w:hAnsi="Times New Roman" w:cs="Times New Roman"/>
          <w:sz w:val="26"/>
          <w:szCs w:val="26"/>
        </w:rPr>
        <w:t>шипованной</w:t>
      </w:r>
      <w:proofErr w:type="spellEnd"/>
      <w:r w:rsidR="004E7CC1" w:rsidRPr="00984637">
        <w:rPr>
          <w:rFonts w:ascii="Times New Roman" w:eastAsia="Times New Roman" w:hAnsi="Times New Roman" w:cs="Times New Roman"/>
          <w:sz w:val="26"/>
          <w:szCs w:val="26"/>
        </w:rPr>
        <w:t xml:space="preserve"> подошвой с металлическим</w:t>
      </w:r>
      <w:r w:rsidR="004E7CC1" w:rsidRPr="00BF07E2">
        <w:rPr>
          <w:rFonts w:ascii="Times New Roman" w:eastAsia="Times New Roman" w:hAnsi="Times New Roman" w:cs="Times New Roman"/>
          <w:sz w:val="26"/>
          <w:szCs w:val="26"/>
        </w:rPr>
        <w:t xml:space="preserve"> обрамлением</w:t>
      </w:r>
    </w:p>
    <w:p w:rsidR="0025558F" w:rsidRPr="00BF07E2" w:rsidRDefault="0025558F" w:rsidP="004E7CC1">
      <w:pPr>
        <w:pStyle w:val="a5"/>
        <w:spacing w:before="0" w:beforeAutospacing="0" w:after="0" w:afterAutospacing="0"/>
        <w:ind w:left="709"/>
        <w:contextualSpacing/>
        <w:jc w:val="both"/>
        <w:rPr>
          <w:sz w:val="26"/>
          <w:szCs w:val="26"/>
        </w:rPr>
      </w:pPr>
      <w:r w:rsidRPr="00BF07E2">
        <w:rPr>
          <w:sz w:val="26"/>
          <w:szCs w:val="26"/>
        </w:rPr>
        <w:t>9.7</w:t>
      </w:r>
      <w:proofErr w:type="gramStart"/>
      <w:r w:rsidRPr="00BF07E2">
        <w:rPr>
          <w:sz w:val="26"/>
          <w:szCs w:val="26"/>
        </w:rPr>
        <w:t xml:space="preserve"> </w:t>
      </w:r>
      <w:r w:rsidR="004E7CC1" w:rsidRPr="00BF07E2">
        <w:rPr>
          <w:sz w:val="26"/>
          <w:szCs w:val="26"/>
        </w:rPr>
        <w:t>З</w:t>
      </w:r>
      <w:proofErr w:type="gramEnd"/>
      <w:r w:rsidR="004E7CC1" w:rsidRPr="00BF07E2">
        <w:rPr>
          <w:sz w:val="26"/>
          <w:szCs w:val="26"/>
        </w:rPr>
        <w:t>апрещается создавать конфликтные ситуации, допускать оскорбительные выражения и хулиганские действия в адрес других лиц.</w:t>
      </w:r>
    </w:p>
    <w:p w:rsidR="0025558F" w:rsidRPr="00BF07E2" w:rsidRDefault="0025558F" w:rsidP="00BF07E2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 w:rsidRPr="00BF07E2">
        <w:rPr>
          <w:sz w:val="26"/>
          <w:szCs w:val="26"/>
        </w:rPr>
        <w:t>Воспитанники лагеря обязаны з</w:t>
      </w:r>
      <w:r w:rsidR="00683E6C" w:rsidRPr="00BF07E2">
        <w:rPr>
          <w:sz w:val="26"/>
          <w:szCs w:val="26"/>
        </w:rPr>
        <w:t xml:space="preserve">аниматься на спортивных снарядах  можно только в присутствии </w:t>
      </w:r>
      <w:r w:rsidRPr="00BF07E2">
        <w:rPr>
          <w:sz w:val="26"/>
          <w:szCs w:val="26"/>
        </w:rPr>
        <w:t>воспитателя (вожатого)</w:t>
      </w:r>
    </w:p>
    <w:p w:rsidR="00BF07E2" w:rsidRPr="00BF07E2" w:rsidRDefault="0025558F" w:rsidP="00BF07E2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 w:rsidRPr="00BF07E2">
        <w:rPr>
          <w:sz w:val="26"/>
          <w:szCs w:val="26"/>
        </w:rPr>
        <w:t>Воспитанникам лагеря необходимо</w:t>
      </w:r>
      <w:r w:rsidR="00683E6C" w:rsidRPr="00BF07E2">
        <w:rPr>
          <w:sz w:val="26"/>
          <w:szCs w:val="26"/>
        </w:rPr>
        <w:t xml:space="preserve"> </w:t>
      </w:r>
      <w:r w:rsidRPr="00BF07E2">
        <w:rPr>
          <w:sz w:val="26"/>
          <w:szCs w:val="26"/>
        </w:rPr>
        <w:t>с</w:t>
      </w:r>
      <w:r w:rsidR="0085048F" w:rsidRPr="00BF07E2">
        <w:rPr>
          <w:sz w:val="26"/>
          <w:szCs w:val="26"/>
        </w:rPr>
        <w:t>трого выполнять правила проведения спортивных и подвижных игр.</w:t>
      </w:r>
    </w:p>
    <w:p w:rsidR="00BF07E2" w:rsidRPr="00BF07E2" w:rsidRDefault="00BF07E2" w:rsidP="00BF07E2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 w:rsidRPr="00BF07E2">
        <w:rPr>
          <w:sz w:val="26"/>
          <w:szCs w:val="26"/>
        </w:rPr>
        <w:t>Во время занятий на спортивном оборудовании и площадке воспитанники лагеря должны б</w:t>
      </w:r>
      <w:r w:rsidR="0085048F" w:rsidRPr="0085048F">
        <w:rPr>
          <w:sz w:val="26"/>
          <w:szCs w:val="26"/>
        </w:rPr>
        <w:t>ыть внимательным и сосредоточенным при выполнении упражнений, технических приемов и тактических установок.</w:t>
      </w:r>
    </w:p>
    <w:p w:rsidR="00BF07E2" w:rsidRPr="00BF07E2" w:rsidRDefault="00BF07E2" w:rsidP="00BF07E2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 w:rsidRPr="00BF07E2">
        <w:rPr>
          <w:sz w:val="26"/>
          <w:szCs w:val="26"/>
        </w:rPr>
        <w:t>Разрешается з</w:t>
      </w:r>
      <w:r w:rsidR="0085048F" w:rsidRPr="0085048F">
        <w:rPr>
          <w:sz w:val="26"/>
          <w:szCs w:val="26"/>
        </w:rPr>
        <w:t>аниматься только на исправном спортивном оборудовании, с исправным инвентарем</w:t>
      </w:r>
      <w:r w:rsidRPr="00BF07E2">
        <w:rPr>
          <w:sz w:val="26"/>
          <w:szCs w:val="26"/>
        </w:rPr>
        <w:t>.</w:t>
      </w:r>
    </w:p>
    <w:p w:rsidR="00BF07E2" w:rsidRPr="00BF07E2" w:rsidRDefault="00BF07E2" w:rsidP="00BF07E2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 w:rsidRPr="00BF07E2">
        <w:rPr>
          <w:sz w:val="26"/>
          <w:szCs w:val="26"/>
        </w:rPr>
        <w:t>Воспитанники лагеря обязаны б</w:t>
      </w:r>
      <w:r w:rsidR="00683E6C" w:rsidRPr="00BF07E2">
        <w:rPr>
          <w:sz w:val="26"/>
          <w:szCs w:val="26"/>
        </w:rPr>
        <w:t>ережно относиться к имуществу комплекса, соблюдать правила использования спортивного инвентаря и оборудования.</w:t>
      </w:r>
    </w:p>
    <w:p w:rsidR="00BF07E2" w:rsidRPr="00BF07E2" w:rsidRDefault="00BF07E2" w:rsidP="00BF07E2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 w:rsidRPr="00BF07E2">
        <w:rPr>
          <w:sz w:val="26"/>
          <w:szCs w:val="26"/>
        </w:rPr>
        <w:t>При использовании игрового и спортивного оборудования необходимо с</w:t>
      </w:r>
      <w:r w:rsidR="00683E6C" w:rsidRPr="00BF07E2">
        <w:rPr>
          <w:sz w:val="26"/>
          <w:szCs w:val="26"/>
        </w:rPr>
        <w:t>облюдать чистоту и порядок на территории спортплощадки;</w:t>
      </w:r>
    </w:p>
    <w:p w:rsidR="00BF07E2" w:rsidRPr="00BF07E2" w:rsidRDefault="00BF07E2" w:rsidP="00BF07E2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 w:rsidRPr="00BF07E2">
        <w:rPr>
          <w:sz w:val="26"/>
          <w:szCs w:val="26"/>
        </w:rPr>
        <w:t>Воспитанники лагеря обязаны с</w:t>
      </w:r>
      <w:r w:rsidR="00683E6C" w:rsidRPr="00BF07E2">
        <w:rPr>
          <w:sz w:val="26"/>
          <w:szCs w:val="26"/>
        </w:rPr>
        <w:t>трого соблюдать требования норм безопасности во время нахождения на спортивной площадке.</w:t>
      </w:r>
    </w:p>
    <w:p w:rsidR="0025558F" w:rsidRPr="00BF07E2" w:rsidRDefault="00683E6C" w:rsidP="00BF07E2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 w:rsidRPr="00BF07E2">
        <w:rPr>
          <w:bCs/>
          <w:sz w:val="26"/>
          <w:szCs w:val="26"/>
        </w:rPr>
        <w:t xml:space="preserve">Воспитанникам лагеря </w:t>
      </w:r>
      <w:r w:rsidR="00BF07E2" w:rsidRPr="00BF07E2">
        <w:rPr>
          <w:bCs/>
          <w:sz w:val="26"/>
          <w:szCs w:val="26"/>
        </w:rPr>
        <w:t>запрещается</w:t>
      </w:r>
      <w:r w:rsidRPr="00BF07E2">
        <w:rPr>
          <w:sz w:val="26"/>
          <w:szCs w:val="26"/>
        </w:rPr>
        <w:t>:</w:t>
      </w:r>
    </w:p>
    <w:p w:rsidR="00683E6C" w:rsidRPr="00BF07E2" w:rsidRDefault="0025558F" w:rsidP="00BF07E2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BF07E2">
        <w:rPr>
          <w:rFonts w:ascii="Times New Roman" w:hAnsi="Times New Roman" w:cs="Times New Roman"/>
          <w:sz w:val="26"/>
          <w:szCs w:val="26"/>
        </w:rPr>
        <w:t xml:space="preserve">- </w:t>
      </w:r>
      <w:r w:rsidR="00683E6C" w:rsidRPr="00BF07E2">
        <w:rPr>
          <w:rFonts w:ascii="Times New Roman" w:hAnsi="Times New Roman" w:cs="Times New Roman"/>
          <w:sz w:val="26"/>
          <w:szCs w:val="26"/>
        </w:rPr>
        <w:t xml:space="preserve"> Выполнять упражнения на снарядах без страховки.</w:t>
      </w:r>
    </w:p>
    <w:p w:rsidR="00683E6C" w:rsidRPr="00BF07E2" w:rsidRDefault="0025558F" w:rsidP="00BF07E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F07E2">
        <w:rPr>
          <w:rFonts w:ascii="Times New Roman" w:hAnsi="Times New Roman" w:cs="Times New Roman"/>
          <w:sz w:val="26"/>
          <w:szCs w:val="26"/>
        </w:rPr>
        <w:t xml:space="preserve">- </w:t>
      </w:r>
      <w:r w:rsidR="00683E6C" w:rsidRPr="00BF07E2">
        <w:rPr>
          <w:rFonts w:ascii="Times New Roman" w:hAnsi="Times New Roman" w:cs="Times New Roman"/>
          <w:sz w:val="26"/>
          <w:szCs w:val="26"/>
        </w:rPr>
        <w:t>Заниматься на снарядах самостоятельно.</w:t>
      </w:r>
    </w:p>
    <w:p w:rsidR="00683E6C" w:rsidRPr="00BF07E2" w:rsidRDefault="0025558F" w:rsidP="00BF07E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F07E2">
        <w:rPr>
          <w:rFonts w:ascii="Times New Roman" w:hAnsi="Times New Roman" w:cs="Times New Roman"/>
          <w:sz w:val="26"/>
          <w:szCs w:val="26"/>
        </w:rPr>
        <w:lastRenderedPageBreak/>
        <w:t xml:space="preserve">-  </w:t>
      </w:r>
      <w:r w:rsidR="00683E6C" w:rsidRPr="00BF07E2">
        <w:rPr>
          <w:rFonts w:ascii="Times New Roman" w:hAnsi="Times New Roman" w:cs="Times New Roman"/>
          <w:sz w:val="26"/>
          <w:szCs w:val="26"/>
        </w:rPr>
        <w:t>Висеть на снарядах вниз головой, не держась руками.</w:t>
      </w:r>
    </w:p>
    <w:p w:rsidR="00683E6C" w:rsidRPr="00BF07E2" w:rsidRDefault="0025558F" w:rsidP="00BF07E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F07E2">
        <w:rPr>
          <w:rFonts w:ascii="Times New Roman" w:hAnsi="Times New Roman" w:cs="Times New Roman"/>
          <w:sz w:val="26"/>
          <w:szCs w:val="26"/>
        </w:rPr>
        <w:t xml:space="preserve">-  </w:t>
      </w:r>
      <w:r w:rsidR="00683E6C" w:rsidRPr="00BF07E2">
        <w:rPr>
          <w:rFonts w:ascii="Times New Roman" w:hAnsi="Times New Roman" w:cs="Times New Roman"/>
          <w:sz w:val="26"/>
          <w:szCs w:val="26"/>
        </w:rPr>
        <w:t>Залезать на гимнастическую стенку с предметом в руке.</w:t>
      </w:r>
    </w:p>
    <w:p w:rsidR="00683E6C" w:rsidRPr="00BF07E2" w:rsidRDefault="0025558F" w:rsidP="00BF07E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F07E2">
        <w:rPr>
          <w:rFonts w:ascii="Times New Roman" w:hAnsi="Times New Roman" w:cs="Times New Roman"/>
          <w:sz w:val="26"/>
          <w:szCs w:val="26"/>
        </w:rPr>
        <w:t xml:space="preserve">- </w:t>
      </w:r>
      <w:r w:rsidR="00683E6C" w:rsidRPr="00BF07E2">
        <w:rPr>
          <w:rFonts w:ascii="Times New Roman" w:hAnsi="Times New Roman" w:cs="Times New Roman"/>
          <w:sz w:val="26"/>
          <w:szCs w:val="26"/>
        </w:rPr>
        <w:t>Спрыгивать самостоятельно со снарядов, находящихся на большой высоте.</w:t>
      </w:r>
    </w:p>
    <w:p w:rsidR="00683E6C" w:rsidRPr="00BF07E2" w:rsidRDefault="0025558F" w:rsidP="00BF07E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F07E2">
        <w:rPr>
          <w:rFonts w:ascii="Times New Roman" w:hAnsi="Times New Roman" w:cs="Times New Roman"/>
          <w:sz w:val="26"/>
          <w:szCs w:val="26"/>
        </w:rPr>
        <w:t xml:space="preserve">- </w:t>
      </w:r>
      <w:r w:rsidR="00683E6C" w:rsidRPr="00BF07E2">
        <w:rPr>
          <w:rFonts w:ascii="Times New Roman" w:hAnsi="Times New Roman" w:cs="Times New Roman"/>
          <w:sz w:val="26"/>
          <w:szCs w:val="26"/>
        </w:rPr>
        <w:t>Выполнять перевороты на навесной перекладине и брусьях.</w:t>
      </w:r>
    </w:p>
    <w:p w:rsidR="00683E6C" w:rsidRPr="00BF07E2" w:rsidRDefault="0025558F" w:rsidP="00BF07E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F07E2">
        <w:rPr>
          <w:rFonts w:ascii="Times New Roman" w:hAnsi="Times New Roman" w:cs="Times New Roman"/>
          <w:sz w:val="26"/>
          <w:szCs w:val="26"/>
        </w:rPr>
        <w:t xml:space="preserve">- </w:t>
      </w:r>
      <w:r w:rsidR="00683E6C" w:rsidRPr="00BF07E2">
        <w:rPr>
          <w:rFonts w:ascii="Times New Roman" w:hAnsi="Times New Roman" w:cs="Times New Roman"/>
          <w:sz w:val="26"/>
          <w:szCs w:val="26"/>
        </w:rPr>
        <w:t xml:space="preserve">Висеть и раскачиваться на </w:t>
      </w:r>
      <w:proofErr w:type="spellStart"/>
      <w:r w:rsidR="00683E6C" w:rsidRPr="00BF07E2">
        <w:rPr>
          <w:rFonts w:ascii="Times New Roman" w:hAnsi="Times New Roman" w:cs="Times New Roman"/>
          <w:sz w:val="26"/>
          <w:szCs w:val="26"/>
        </w:rPr>
        <w:t>флорбольных</w:t>
      </w:r>
      <w:proofErr w:type="spellEnd"/>
      <w:r w:rsidR="00683E6C" w:rsidRPr="00BF07E2">
        <w:rPr>
          <w:rFonts w:ascii="Times New Roman" w:hAnsi="Times New Roman" w:cs="Times New Roman"/>
          <w:sz w:val="26"/>
          <w:szCs w:val="26"/>
        </w:rPr>
        <w:t xml:space="preserve"> воротах.</w:t>
      </w:r>
    </w:p>
    <w:p w:rsidR="00683E6C" w:rsidRPr="00BF07E2" w:rsidRDefault="0025558F" w:rsidP="00BF07E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F07E2">
        <w:rPr>
          <w:rFonts w:ascii="Times New Roman" w:hAnsi="Times New Roman" w:cs="Times New Roman"/>
          <w:sz w:val="26"/>
          <w:szCs w:val="26"/>
        </w:rPr>
        <w:t xml:space="preserve">- </w:t>
      </w:r>
      <w:r w:rsidR="00683E6C" w:rsidRPr="00BF07E2">
        <w:rPr>
          <w:rFonts w:ascii="Times New Roman" w:hAnsi="Times New Roman" w:cs="Times New Roman"/>
          <w:sz w:val="26"/>
          <w:szCs w:val="26"/>
        </w:rPr>
        <w:t>Мешать выполнению упражнения на снарядах.</w:t>
      </w:r>
    </w:p>
    <w:p w:rsidR="0025558F" w:rsidRPr="00BF07E2" w:rsidRDefault="0025558F" w:rsidP="00BF07E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F07E2">
        <w:rPr>
          <w:rFonts w:ascii="Times New Roman" w:hAnsi="Times New Roman" w:cs="Times New Roman"/>
          <w:sz w:val="26"/>
          <w:szCs w:val="26"/>
        </w:rPr>
        <w:t xml:space="preserve">- </w:t>
      </w:r>
      <w:r w:rsidR="00683E6C" w:rsidRPr="00BF07E2">
        <w:rPr>
          <w:rFonts w:ascii="Times New Roman" w:hAnsi="Times New Roman" w:cs="Times New Roman"/>
          <w:sz w:val="26"/>
          <w:szCs w:val="26"/>
        </w:rPr>
        <w:t>Залезать  на стойки крепления волейбольной сетки.</w:t>
      </w:r>
    </w:p>
    <w:p w:rsidR="00683E6C" w:rsidRPr="00BF07E2" w:rsidRDefault="0025558F" w:rsidP="00BF07E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F07E2">
        <w:rPr>
          <w:rFonts w:ascii="Times New Roman" w:hAnsi="Times New Roman" w:cs="Times New Roman"/>
          <w:sz w:val="26"/>
          <w:szCs w:val="26"/>
        </w:rPr>
        <w:t xml:space="preserve">- </w:t>
      </w:r>
      <w:r w:rsidR="00683E6C" w:rsidRPr="00BF07E2">
        <w:rPr>
          <w:rFonts w:ascii="Times New Roman" w:hAnsi="Times New Roman" w:cs="Times New Roman"/>
          <w:sz w:val="26"/>
          <w:szCs w:val="26"/>
        </w:rPr>
        <w:t>Ходить по гимнастическим скамейкам и прыгать через них.</w:t>
      </w:r>
    </w:p>
    <w:p w:rsidR="00683E6C" w:rsidRPr="00BF07E2" w:rsidRDefault="0025558F" w:rsidP="00BF07E2">
      <w:pPr>
        <w:pStyle w:val="a5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BF07E2">
        <w:rPr>
          <w:sz w:val="26"/>
          <w:szCs w:val="26"/>
        </w:rPr>
        <w:t xml:space="preserve">- </w:t>
      </w:r>
      <w:r w:rsidR="00683E6C" w:rsidRPr="00BF07E2">
        <w:rPr>
          <w:sz w:val="26"/>
          <w:szCs w:val="26"/>
        </w:rPr>
        <w:t>Самостоятельно перевешивать на другое место навесную перекладину и брусья.</w:t>
      </w:r>
    </w:p>
    <w:p w:rsidR="00683E6C" w:rsidRPr="00BF07E2" w:rsidRDefault="0025558F" w:rsidP="00BF07E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F07E2">
        <w:rPr>
          <w:rFonts w:ascii="Times New Roman" w:hAnsi="Times New Roman" w:cs="Times New Roman"/>
          <w:sz w:val="26"/>
          <w:szCs w:val="26"/>
        </w:rPr>
        <w:t xml:space="preserve">- </w:t>
      </w:r>
      <w:r w:rsidR="00683E6C" w:rsidRPr="00BF07E2">
        <w:rPr>
          <w:rFonts w:ascii="Times New Roman" w:hAnsi="Times New Roman" w:cs="Times New Roman"/>
          <w:sz w:val="26"/>
          <w:szCs w:val="26"/>
        </w:rPr>
        <w:t>Залезать на баскетбольные щиты и висеть на баскетбольных кольцах.</w:t>
      </w:r>
    </w:p>
    <w:p w:rsidR="00984637" w:rsidRPr="00BF07E2" w:rsidRDefault="0025558F" w:rsidP="00BF07E2">
      <w:pPr>
        <w:pStyle w:val="a5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BF07E2">
        <w:rPr>
          <w:sz w:val="26"/>
          <w:szCs w:val="26"/>
        </w:rPr>
        <w:t xml:space="preserve">- </w:t>
      </w:r>
      <w:r w:rsidR="00683E6C" w:rsidRPr="0085048F">
        <w:rPr>
          <w:sz w:val="26"/>
          <w:szCs w:val="26"/>
        </w:rPr>
        <w:t>производить самостоятельную разборку, сборку и ремонт спортивных снарядов и оборудования.</w:t>
      </w:r>
      <w:r w:rsidR="00683E6C" w:rsidRPr="00BF07E2">
        <w:rPr>
          <w:sz w:val="26"/>
          <w:szCs w:val="26"/>
        </w:rPr>
        <w:t> </w:t>
      </w:r>
    </w:p>
    <w:p w:rsidR="00146E76" w:rsidRPr="00BF07E2" w:rsidRDefault="00146E76" w:rsidP="00BF07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46E76" w:rsidRPr="00BF07E2" w:rsidRDefault="00BF07E2" w:rsidP="00BF07E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F07E2">
        <w:rPr>
          <w:rFonts w:ascii="Times New Roman" w:eastAsia="Times New Roman" w:hAnsi="Times New Roman" w:cs="Times New Roman"/>
          <w:b/>
          <w:sz w:val="26"/>
          <w:szCs w:val="26"/>
        </w:rPr>
        <w:t>10</w:t>
      </w:r>
      <w:r w:rsidR="00146E76" w:rsidRPr="00BF07E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146E76" w:rsidRPr="00BF07E2">
        <w:rPr>
          <w:rFonts w:ascii="Times New Roman" w:eastAsia="Times New Roman" w:hAnsi="Times New Roman" w:cs="Times New Roman"/>
          <w:b/>
          <w:bCs/>
          <w:sz w:val="26"/>
          <w:szCs w:val="26"/>
        </w:rPr>
        <w:t>Заключительные положения</w:t>
      </w:r>
    </w:p>
    <w:p w:rsidR="00146E76" w:rsidRPr="00BF07E2" w:rsidRDefault="00146E76" w:rsidP="00BF07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07E2">
        <w:rPr>
          <w:rFonts w:ascii="Times New Roman" w:eastAsia="Times New Roman" w:hAnsi="Times New Roman" w:cs="Times New Roman"/>
          <w:sz w:val="26"/>
          <w:szCs w:val="26"/>
        </w:rPr>
        <w:t>За нарушение данных Правил поведения в лагере с дневным пребыванием детей и Устава школы к учащимся применяются меры дисциплинарного и воспитательного воздействия, предусмотренные Уставом школы. За грубые и многократные нарушения требований Устава школы и настоящих Правил ученик может быть исключён из лагеря.</w:t>
      </w:r>
    </w:p>
    <w:p w:rsidR="00C26F56" w:rsidRPr="00BF07E2" w:rsidRDefault="00C26F56" w:rsidP="00BF07E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sectPr w:rsidR="00C26F56" w:rsidRPr="00BF07E2" w:rsidSect="0074068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A38CA"/>
    <w:multiLevelType w:val="hybridMultilevel"/>
    <w:tmpl w:val="D3E0E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35355"/>
    <w:multiLevelType w:val="multilevel"/>
    <w:tmpl w:val="79F2C9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6E76"/>
    <w:rsid w:val="00146E76"/>
    <w:rsid w:val="0025558F"/>
    <w:rsid w:val="002A2116"/>
    <w:rsid w:val="00383BFF"/>
    <w:rsid w:val="004E7CC1"/>
    <w:rsid w:val="00683E6C"/>
    <w:rsid w:val="0071542B"/>
    <w:rsid w:val="0074068E"/>
    <w:rsid w:val="0085048F"/>
    <w:rsid w:val="008B799D"/>
    <w:rsid w:val="00941A5D"/>
    <w:rsid w:val="00984637"/>
    <w:rsid w:val="00BF07E2"/>
    <w:rsid w:val="00C26F56"/>
    <w:rsid w:val="00C94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E7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5048F"/>
    <w:rPr>
      <w:b/>
      <w:bCs/>
    </w:rPr>
  </w:style>
  <w:style w:type="paragraph" w:styleId="a4">
    <w:name w:val="Normal (Web)"/>
    <w:basedOn w:val="a"/>
    <w:uiPriority w:val="99"/>
    <w:semiHidden/>
    <w:unhideWhenUsed/>
    <w:rsid w:val="00850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83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83E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0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068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5700E-8A8A-4AF9-9758-6D08898E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FireFly</cp:lastModifiedBy>
  <cp:revision>3</cp:revision>
  <cp:lastPrinted>2023-04-25T12:11:00Z</cp:lastPrinted>
  <dcterms:created xsi:type="dcterms:W3CDTF">2023-04-25T12:16:00Z</dcterms:created>
  <dcterms:modified xsi:type="dcterms:W3CDTF">2023-04-26T07:05:00Z</dcterms:modified>
</cp:coreProperties>
</file>